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25888"/>
      <w:bookmarkStart w:id="1" w:name="_Toc444091568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</w:t>
      </w:r>
      <w:bookmarkEnd w:id="1"/>
      <w:r>
        <w:rPr>
          <w:rFonts w:ascii="Times New Roman" w:hAnsi="Times New Roman"/>
          <w:color w:val="auto"/>
        </w:rPr>
        <w:t>2-1</w:t>
      </w:r>
      <w:bookmarkStart w:id="2" w:name="_GoBack"/>
      <w:bookmarkEnd w:id="2"/>
      <w:r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>. Работа со строковой библиотекой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eastAsia="Times New Roman" w:ascii="Times New Roman" w:hAnsi="Times New Roman"/>
          <w:bCs/>
          <w:sz w:val="28"/>
          <w:szCs w:val="28"/>
          <w:lang w:val="en-US" w:eastAsia="ru-RU"/>
        </w:rPr>
        <w:t>2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приведённых функций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1. Проверить работ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2. Написать реализац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&lt;string.h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void *memcpy(void *restrict, const void *restric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void *memmove(void *, const void *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cpy(char *restrict, const char *restric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ncpy(char *restrict, const char *restric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cat(char *restrict, const char *restric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ncat(char *restrict, const char *restric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int memcmp(const void *, const void *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int strcmp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int strcoll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int strncmp(const char *, const char *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size_t strxfrm(char *restrict, const char *restric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void *memchr(const void *, in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chr(const char *, in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size_t strcspn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pbrk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rchr(const char *, in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size_t strspn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str(const char *, const char *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tok(char *restrict, const char *restric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void *memset(void *, int, size_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char *strerror(in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Cs/>
          <w:sz w:val="24"/>
          <w:szCs w:val="24"/>
          <w:highlight w:val="none"/>
          <w:lang w:eastAsia="ru-RU"/>
        </w:rPr>
      </w:pPr>
      <w:r>
        <w:rPr>
          <w:rFonts w:eastAsia="Times New Roman" w:cs="Courier New" w:ascii="Courier New" w:hAnsi="Courier New"/>
          <w:bCs/>
          <w:sz w:val="24"/>
          <w:szCs w:val="24"/>
          <w:lang w:eastAsia="ru-RU"/>
        </w:rPr>
        <w:t>size_t strlen(const char *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Файлы проек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Интерактивная система просмотра системных руководств (man-ов)</w:t>
        <w:br/>
        <w:t>https://www.opennet.ru/man.shtml?topic=string.h&amp;category=3&amp;russian=5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yellow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D5BEC-CF3C-4001-B4C4-6669F5DFA37A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C81782BB-07B3-4BD6-AE1B-F6897B92D365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177</Words>
  <Characters>1175</Characters>
  <CharactersWithSpaces>1320</CharactersWithSpaces>
  <Paragraphs>3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